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0C40" w14:textId="5BB0E79E" w:rsidR="00862A74" w:rsidRPr="00BF2FE4" w:rsidRDefault="00BF2FE4" w:rsidP="00862A74">
      <w:pPr>
        <w:rPr>
          <w:rFonts w:ascii="JetBrains Mono" w:eastAsia="Times New Roman" w:hAnsi="JetBrains Mono" w:cs="JetBrains Mono"/>
          <w:b/>
          <w:bCs/>
          <w:color w:val="0550AE"/>
          <w:sz w:val="36"/>
          <w:szCs w:val="36"/>
          <w:lang w:eastAsia="en-GB"/>
        </w:rPr>
      </w:pPr>
      <w:r w:rsidRPr="00BF2FE4">
        <w:rPr>
          <w:rFonts w:ascii="JetBrains Mono" w:eastAsia="Times New Roman" w:hAnsi="JetBrains Mono" w:cs="JetBrains Mono"/>
          <w:b/>
          <w:bCs/>
          <w:color w:val="0550AE"/>
          <w:sz w:val="36"/>
          <w:szCs w:val="36"/>
          <w:lang w:eastAsia="en-GB"/>
        </w:rPr>
        <w:t>Tran Cao Minh PS18817 – LAB 8 – Angular</w:t>
      </w:r>
    </w:p>
    <w:sdt>
      <w:sdtPr>
        <w:id w:val="-1722972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F2A5DAE" w14:textId="1DE272DF" w:rsidR="00862A74" w:rsidRDefault="00862A74">
          <w:pPr>
            <w:pStyle w:val="TOCHeading"/>
          </w:pPr>
          <w:r w:rsidRPr="00862A74">
            <w:rPr>
              <w:rFonts w:ascii="JetBrains Mono" w:eastAsia="Times New Roman" w:hAnsi="JetBrains Mono" w:cs="JetBrains Mono"/>
              <w:b/>
              <w:bCs/>
              <w:color w:val="0550AE"/>
              <w:sz w:val="24"/>
              <w:szCs w:val="24"/>
              <w:lang w:val="en-GB" w:eastAsia="en-GB"/>
            </w:rPr>
            <w:t>Contents</w:t>
          </w:r>
        </w:p>
        <w:p w14:paraId="7F59DF00" w14:textId="2F4BE7C7" w:rsidR="00862A74" w:rsidRPr="00862A74" w:rsidRDefault="00862A74">
          <w:pPr>
            <w:pStyle w:val="TOC1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r w:rsidRPr="00862A74"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  <w:fldChar w:fldCharType="begin"/>
          </w:r>
          <w:r w:rsidRPr="00862A74"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  <w:instrText xml:space="preserve"> TOC \o "1-3" \h \z \u </w:instrText>
          </w:r>
          <w:r w:rsidRPr="00862A74"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  <w:fldChar w:fldCharType="separate"/>
          </w:r>
          <w:hyperlink w:anchor="_Toc106461042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# 1. Summary ~ Angular Framework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42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1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35CD0826" w14:textId="71B7460A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43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1. Angular?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43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1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15BE6B1B" w14:textId="7F73133F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44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2. Environment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44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1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451FA15B" w14:textId="1CB1091D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45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3. Install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45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1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697E02E3" w14:textId="73EAB15F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46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4. Organize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46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1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2241AEB6" w14:textId="7E442CAD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47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5. Structure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47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1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4CD83357" w14:textId="10CE827A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48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6. Style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48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2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1D36656D" w14:textId="39E5F1C2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49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7. Angular from Typescript?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49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2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4ADDD1C0" w14:textId="462CA68E" w:rsidR="00862A74" w:rsidRPr="00862A74" w:rsidRDefault="00862A74">
          <w:pPr>
            <w:pStyle w:val="TOC1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50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# 2. Component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50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2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3AC493B5" w14:textId="06EEA050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51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1. Component?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51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2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2263623E" w14:textId="1654D84B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52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2. Data Binding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52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3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59BCB60B" w14:textId="6F6A21CB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53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3. Directive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53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3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37A0B5D0" w14:textId="161F223F" w:rsidR="00862A74" w:rsidRPr="00862A74" w:rsidRDefault="00862A74">
          <w:pPr>
            <w:pStyle w:val="TOC1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54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# 3. Databinding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54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3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2B6BC308" w14:textId="6A14ECDD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55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1. Binding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55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3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6025D4E8" w14:textId="38CE299E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56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2. Component mount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56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3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2665C1AB" w14:textId="6D53F6AF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57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3. Lifecycle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57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4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28C37A7D" w14:textId="16578F97" w:rsidR="00862A74" w:rsidRPr="00862A74" w:rsidRDefault="00862A74">
          <w:pPr>
            <w:pStyle w:val="TOC1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58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# 4. Routing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58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4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6E3EDE2E" w14:textId="461E619A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59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1. Overview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59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4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7CDE8391" w14:textId="270D8E74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60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2. Setup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60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4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7F6A516D" w14:textId="24177B50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61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3. Declare and use router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61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4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2CC2B743" w14:textId="31AA5438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62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4. Protect Router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62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4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44FD5823" w14:textId="5AEC6919" w:rsidR="00862A74" w:rsidRPr="00862A74" w:rsidRDefault="00862A74">
          <w:pPr>
            <w:pStyle w:val="TOC1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63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# 5. Form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63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4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462B058A" w14:textId="0AEE8674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64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1. Template-driven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64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4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7B805C44" w14:textId="5AD132EE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65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2. Reactive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65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5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06609471" w14:textId="6821B04C" w:rsidR="00862A74" w:rsidRPr="00862A74" w:rsidRDefault="00862A74">
          <w:pPr>
            <w:pStyle w:val="TOC1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66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# 6. Service - HTTP Service Module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66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6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422B70B8" w14:textId="5820E479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67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1. Overview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67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6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17900921" w14:textId="31579B3D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68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2. HTTP Service Module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68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6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0BBAF901" w14:textId="681D8498" w:rsidR="00862A74" w:rsidRPr="00862A74" w:rsidRDefault="00862A74">
          <w:pPr>
            <w:pStyle w:val="TOC1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69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# 7. Authentication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69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6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1EEF4FD1" w14:textId="1E00DC93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70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1. How it active?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70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6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5DD5BE18" w14:textId="5CB73054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71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2. Use Guard in Authentication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71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6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6BEA8F42" w14:textId="44791EF5" w:rsidR="00862A74" w:rsidRPr="00862A74" w:rsidRDefault="00862A74">
          <w:pPr>
            <w:pStyle w:val="TOC1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72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# 8. Module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72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6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2086D070" w14:textId="311F40E4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73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1. Overview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73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6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6EF71D18" w14:textId="6029D88F" w:rsidR="00862A74" w:rsidRPr="00862A74" w:rsidRDefault="00862A74">
          <w:pPr>
            <w:pStyle w:val="TOC2"/>
            <w:tabs>
              <w:tab w:val="right" w:leader="dot" w:pos="9016"/>
            </w:tabs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</w:pPr>
          <w:hyperlink w:anchor="_Toc106461074" w:history="1">
            <w:r w:rsidRPr="00862A74">
              <w:rPr>
                <w:rFonts w:ascii="JetBrains Mono" w:eastAsia="Times New Roman" w:hAnsi="JetBrains Mono" w:cs="JetBrains Mono"/>
                <w:color w:val="24292F"/>
                <w:sz w:val="24"/>
                <w:szCs w:val="24"/>
                <w:lang w:eastAsia="en-GB"/>
              </w:rPr>
              <w:t>2. Lazy Loaded Module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ab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begin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instrText xml:space="preserve"> PAGEREF _Toc106461074 \h </w:instrTex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separate"/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t>7</w:t>
            </w:r>
            <w:r w:rsidRPr="00862A74">
              <w:rPr>
                <w:rFonts w:ascii="JetBrains Mono" w:eastAsia="Times New Roman" w:hAnsi="JetBrains Mono" w:cs="JetBrains Mono"/>
                <w:webHidden/>
                <w:color w:val="24292F"/>
                <w:sz w:val="24"/>
                <w:szCs w:val="24"/>
                <w:lang w:eastAsia="en-GB"/>
              </w:rPr>
              <w:fldChar w:fldCharType="end"/>
            </w:r>
          </w:hyperlink>
        </w:p>
        <w:p w14:paraId="6AF5F630" w14:textId="2CB270E4" w:rsidR="00862A74" w:rsidRDefault="00862A74" w:rsidP="00BF2FE4">
          <w:r w:rsidRPr="00862A74">
            <w:rPr>
              <w:rFonts w:ascii="JetBrains Mono" w:eastAsia="Times New Roman" w:hAnsi="JetBrains Mono" w:cs="JetBrains Mono"/>
              <w:color w:val="24292F"/>
              <w:sz w:val="24"/>
              <w:szCs w:val="24"/>
              <w:lang w:eastAsia="en-GB"/>
            </w:rPr>
            <w:fldChar w:fldCharType="end"/>
          </w:r>
        </w:p>
      </w:sdtContent>
    </w:sdt>
    <w:p w14:paraId="4EA7C8B7" w14:textId="3773A7B7" w:rsidR="00862A74" w:rsidRPr="00862A74" w:rsidRDefault="00862A74" w:rsidP="00862A74">
      <w:pPr>
        <w:pStyle w:val="Heading1"/>
      </w:pPr>
      <w:bookmarkStart w:id="0" w:name="_Toc106461042"/>
      <w:r w:rsidRPr="00862A74">
        <w:t># 1. Summary ~ Angular Framework</w:t>
      </w:r>
      <w:bookmarkEnd w:id="0"/>
    </w:p>
    <w:p w14:paraId="15CBF8BD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4D121F7C" w14:textId="77777777" w:rsidR="00862A74" w:rsidRPr="00862A74" w:rsidRDefault="00862A74" w:rsidP="00862A74">
      <w:pPr>
        <w:pStyle w:val="Heading2"/>
      </w:pPr>
      <w:bookmarkStart w:id="1" w:name="_Toc106461043"/>
      <w:r w:rsidRPr="00862A74">
        <w:rPr>
          <w:color w:val="953800"/>
        </w:rPr>
        <w:t>1.</w:t>
      </w:r>
      <w:r w:rsidRPr="00862A74">
        <w:t xml:space="preserve"> Angular?</w:t>
      </w:r>
      <w:bookmarkEnd w:id="1"/>
    </w:p>
    <w:p w14:paraId="4B4EB40F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JS framework</w:t>
      </w:r>
    </w:p>
    <w:p w14:paraId="255E7F63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build app - client-side (Front-End)</w:t>
      </w:r>
    </w:p>
    <w:p w14:paraId="3549CDEF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use HTML, CSS, JS</w:t>
      </w:r>
    </w:p>
    <w:p w14:paraId="6B6E22E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advantage:</w:t>
      </w:r>
    </w:p>
    <w:p w14:paraId="7B3E43B8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separated HTML</w:t>
      </w:r>
    </w:p>
    <w:p w14:paraId="1EB8EC72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good binding</w:t>
      </w:r>
    </w:p>
    <w:p w14:paraId="37539BF8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module structure</w:t>
      </w:r>
    </w:p>
    <w:p w14:paraId="1D9348A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work well ~ Back-End</w:t>
      </w:r>
    </w:p>
    <w:p w14:paraId="36579E3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5A5D7281" w14:textId="77777777" w:rsidR="00862A74" w:rsidRPr="00862A74" w:rsidRDefault="00862A74" w:rsidP="00862A74">
      <w:pPr>
        <w:pStyle w:val="Heading2"/>
      </w:pPr>
      <w:bookmarkStart w:id="2" w:name="_Toc106461044"/>
      <w:r w:rsidRPr="00862A74">
        <w:rPr>
          <w:color w:val="953800"/>
        </w:rPr>
        <w:t>2.</w:t>
      </w:r>
      <w:r w:rsidRPr="00862A74">
        <w:t xml:space="preserve"> Environment</w:t>
      </w:r>
      <w:bookmarkEnd w:id="2"/>
    </w:p>
    <w:p w14:paraId="4DFEA67D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VS Code</w:t>
      </w:r>
    </w:p>
    <w:p w14:paraId="3D45EB4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Windows Terminal</w:t>
      </w:r>
    </w:p>
    <w:p w14:paraId="3E5F721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node JS -&gt;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npm</w:t>
      </w:r>
      <w:proofErr w:type="spellEnd"/>
    </w:p>
    <w:p w14:paraId="6EA87C6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50BA318C" w14:textId="77777777" w:rsidR="00862A74" w:rsidRPr="00862A74" w:rsidRDefault="00862A74" w:rsidP="00862A74">
      <w:pPr>
        <w:pStyle w:val="Heading2"/>
      </w:pPr>
      <w:bookmarkStart w:id="3" w:name="_Toc106461045"/>
      <w:r w:rsidRPr="00862A74">
        <w:rPr>
          <w:color w:val="953800"/>
        </w:rPr>
        <w:t>3.</w:t>
      </w:r>
      <w:r w:rsidRPr="00862A74">
        <w:t xml:space="preserve"> Install</w:t>
      </w:r>
      <w:bookmarkEnd w:id="3"/>
    </w:p>
    <w:p w14:paraId="120B9A82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in Terminal</w:t>
      </w:r>
    </w:p>
    <w:p w14:paraId="62332E1D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&gt;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npm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i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-g @angular/cli</w:t>
      </w:r>
    </w:p>
    <w:p w14:paraId="607CF3E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&gt; ng new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projectName</w:t>
      </w:r>
      <w:proofErr w:type="spellEnd"/>
    </w:p>
    <w:p w14:paraId="34A628A2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&gt; ng server --o</w:t>
      </w:r>
    </w:p>
    <w:p w14:paraId="6571936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513104B3" w14:textId="77777777" w:rsidR="00862A74" w:rsidRPr="00862A74" w:rsidRDefault="00862A74" w:rsidP="00862A74">
      <w:pPr>
        <w:pStyle w:val="Heading2"/>
      </w:pPr>
      <w:bookmarkStart w:id="4" w:name="_Toc106461046"/>
      <w:r w:rsidRPr="00862A74">
        <w:rPr>
          <w:color w:val="953800"/>
        </w:rPr>
        <w:t>4.</w:t>
      </w:r>
      <w:r w:rsidRPr="00862A74">
        <w:t xml:space="preserve"> Organize</w:t>
      </w:r>
      <w:bookmarkEnd w:id="4"/>
    </w:p>
    <w:p w14:paraId="608E33E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lderNam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/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src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: app source code</w:t>
      </w:r>
    </w:p>
    <w:p w14:paraId="4A69D57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src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/app: components</w:t>
      </w:r>
    </w:p>
    <w:p w14:paraId="592F5168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src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/assets: resources like images, 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videos,...</w:t>
      </w:r>
      <w:proofErr w:type="gramEnd"/>
    </w:p>
    <w:p w14:paraId="0752E37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11EC25AB" w14:textId="77777777" w:rsidR="00862A74" w:rsidRPr="00862A74" w:rsidRDefault="00862A74" w:rsidP="00862A74">
      <w:pPr>
        <w:pStyle w:val="Heading2"/>
      </w:pPr>
      <w:bookmarkStart w:id="5" w:name="_Toc106461047"/>
      <w:r w:rsidRPr="00862A74">
        <w:rPr>
          <w:color w:val="953800"/>
        </w:rPr>
        <w:t>5.</w:t>
      </w:r>
      <w:r w:rsidRPr="00862A74">
        <w:t xml:space="preserve"> Structure</w:t>
      </w:r>
      <w:bookmarkEnd w:id="5"/>
    </w:p>
    <w:p w14:paraId="2B6DCCC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--------------    -----------------</w:t>
      </w:r>
    </w:p>
    <w:p w14:paraId="2E55452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| index.html | -&gt; | App Component |</w:t>
      </w:r>
    </w:p>
    <w:p w14:paraId="184AF41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--------------    -----------------</w:t>
      </w:r>
    </w:p>
    <w:p w14:paraId="0E82C0B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                ^      |</w:t>
      </w:r>
    </w:p>
    <w:p w14:paraId="492711D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     |----------|      |</w:t>
      </w:r>
    </w:p>
    <w:p w14:paraId="7AE3CF73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     |                 V</w:t>
      </w:r>
    </w:p>
    <w:p w14:paraId="109A5C0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lastRenderedPageBreak/>
        <w:t>         |         --------------------</w:t>
      </w:r>
    </w:p>
    <w:p w14:paraId="0CC925B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     |   |---&gt; | Child Components |</w:t>
      </w:r>
    </w:p>
    <w:p w14:paraId="1BB9185B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     |   |     --------------------</w:t>
      </w:r>
    </w:p>
    <w:p w14:paraId="26E80EF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     |   |               |</w:t>
      </w:r>
    </w:p>
    <w:p w14:paraId="2F93AEAB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--------------------         |</w:t>
      </w:r>
    </w:p>
    <w:p w14:paraId="4FA096C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| Service, 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Guard,...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|         |</w:t>
      </w:r>
    </w:p>
    <w:p w14:paraId="5EC56D7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--------------------         V</w:t>
      </w:r>
    </w:p>
    <w:p w14:paraId="570657C2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       |      ------------------------</w:t>
      </w:r>
    </w:p>
    <w:p w14:paraId="2961974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       |----&gt; | Sub-child Components |</w:t>
      </w:r>
    </w:p>
    <w:p w14:paraId="1FF5448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              ------------------------</w:t>
      </w:r>
    </w:p>
    <w:p w14:paraId="1F53B32F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690DE35F" w14:textId="77777777" w:rsidR="00862A74" w:rsidRPr="00862A74" w:rsidRDefault="00862A74" w:rsidP="00862A74">
      <w:pPr>
        <w:pStyle w:val="Heading2"/>
      </w:pPr>
      <w:bookmarkStart w:id="6" w:name="_Toc106461048"/>
      <w:r w:rsidRPr="00862A74">
        <w:rPr>
          <w:color w:val="953800"/>
        </w:rPr>
        <w:t>6.</w:t>
      </w:r>
      <w:r w:rsidRPr="00862A74">
        <w:t xml:space="preserve"> Style</w:t>
      </w:r>
      <w:bookmarkEnd w:id="6"/>
    </w:p>
    <w:p w14:paraId="54D8906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config: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lderNam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/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angular.json</w:t>
      </w:r>
      <w:proofErr w:type="spellEnd"/>
    </w:p>
    <w:p w14:paraId="1329621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~ 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{}project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&gt; {}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lderNam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&gt; </w:t>
      </w:r>
    </w:p>
    <w:p w14:paraId="35A3F00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{}architect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&gt; {}build &gt; </w:t>
      </w:r>
    </w:p>
    <w:p w14:paraId="6D3D26AB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{}option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&gt; []style</w:t>
      </w:r>
    </w:p>
    <w:p w14:paraId="5E01694D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# can install style libraries and </w:t>
      </w:r>
    </w:p>
    <w:p w14:paraId="7731A07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define path from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node_modules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folder</w:t>
      </w:r>
    </w:p>
    <w:p w14:paraId="45E6BC5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3FD53DC9" w14:textId="77777777" w:rsidR="00862A74" w:rsidRPr="00862A74" w:rsidRDefault="00862A74" w:rsidP="00862A74">
      <w:pPr>
        <w:pStyle w:val="Heading2"/>
      </w:pPr>
      <w:bookmarkStart w:id="7" w:name="_Toc106461049"/>
      <w:r w:rsidRPr="00862A74">
        <w:rPr>
          <w:color w:val="953800"/>
        </w:rPr>
        <w:t>7.</w:t>
      </w:r>
      <w:r w:rsidRPr="00862A74">
        <w:t xml:space="preserve"> Angular from Typescript?</w:t>
      </w:r>
      <w:bookmarkEnd w:id="7"/>
    </w:p>
    <w:p w14:paraId="72B0277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more extend function than JavaScript</w:t>
      </w:r>
    </w:p>
    <w:p w14:paraId="6AE75CE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type for variant</w:t>
      </w:r>
    </w:p>
    <w:p w14:paraId="48E3947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interface</w:t>
      </w:r>
    </w:p>
    <w:p w14:paraId="5DC4240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combine to JS</w:t>
      </w:r>
    </w:p>
    <w:p w14:paraId="48A7D9B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6A5931C0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b/>
          <w:bCs/>
          <w:color w:val="0550AE"/>
          <w:sz w:val="24"/>
          <w:szCs w:val="24"/>
          <w:lang w:eastAsia="en-GB"/>
        </w:rPr>
        <w:t># ~~~~~~~~~~~~~~~~~~~~~~~~~~~~~~~~~~~~~~~~~~~~~~~~~</w:t>
      </w:r>
    </w:p>
    <w:p w14:paraId="7AD689E2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13749BF7" w14:textId="77777777" w:rsidR="00862A74" w:rsidRPr="00862A74" w:rsidRDefault="00862A74" w:rsidP="00862A74">
      <w:pPr>
        <w:pStyle w:val="Heading1"/>
        <w:rPr>
          <w:color w:val="24292F"/>
        </w:rPr>
      </w:pPr>
      <w:bookmarkStart w:id="8" w:name="_Toc106461050"/>
      <w:r w:rsidRPr="00862A74">
        <w:t># 2. Component</w:t>
      </w:r>
      <w:bookmarkEnd w:id="8"/>
    </w:p>
    <w:p w14:paraId="7B9005C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5F39B1B3" w14:textId="77777777" w:rsidR="00862A74" w:rsidRPr="00862A74" w:rsidRDefault="00862A74" w:rsidP="00862A74">
      <w:pPr>
        <w:pStyle w:val="Heading2"/>
      </w:pPr>
      <w:bookmarkStart w:id="9" w:name="_Toc106461051"/>
      <w:r w:rsidRPr="00862A74">
        <w:rPr>
          <w:color w:val="953800"/>
        </w:rPr>
        <w:t>1.</w:t>
      </w:r>
      <w:r w:rsidRPr="00862A74">
        <w:t xml:space="preserve"> Component?</w:t>
      </w:r>
      <w:bookmarkEnd w:id="9"/>
    </w:p>
    <w:p w14:paraId="43631225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= Template + (Properties, Methods) + Metadata</w:t>
      </w:r>
    </w:p>
    <w:p w14:paraId="4ABBE16B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make view layout</w:t>
      </w:r>
    </w:p>
    <w:p w14:paraId="24C3A6C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create with HTML (directives + data binding)</w:t>
      </w:r>
    </w:p>
    <w:p w14:paraId="00E10EA3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54FB327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ex:</w:t>
      </w:r>
    </w:p>
    <w:p w14:paraId="43CCFD3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--------------------------------------------------</w:t>
      </w:r>
    </w:p>
    <w:p w14:paraId="2A1B0C6F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import 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{ Component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} from '@angular/core';</w:t>
      </w:r>
    </w:p>
    <w:p w14:paraId="6AB8D5E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4FF358CF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@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Component(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{</w:t>
      </w:r>
    </w:p>
    <w:p w14:paraId="45A2DF2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selector: 'app-root',</w:t>
      </w:r>
    </w:p>
    <w:p w14:paraId="1456DE5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templateUrl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: './app.component.html',</w:t>
      </w:r>
    </w:p>
    <w:p w14:paraId="639C71E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styleUrls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: [</w:t>
      </w:r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u w:val="single"/>
          <w:lang w:eastAsia="en-GB"/>
        </w:rPr>
        <w:t>'./app.component.css'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],</w:t>
      </w:r>
    </w:p>
    <w:p w14:paraId="03CB14B3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lastRenderedPageBreak/>
        <w:t>  })</w:t>
      </w:r>
    </w:p>
    <w:p w14:paraId="20E5BFB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28F89B2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export class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AppComponent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{</w:t>
      </w:r>
    </w:p>
    <w:p w14:paraId="646538E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pageTitl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: string = 'Tran Cao Minh';</w:t>
      </w:r>
    </w:p>
    <w:p w14:paraId="1A44DAED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}</w:t>
      </w:r>
    </w:p>
    <w:p w14:paraId="5E8F63E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--------------------------------------------------</w:t>
      </w:r>
    </w:p>
    <w:p w14:paraId="3DF787E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5C25889A" w14:textId="77777777" w:rsidR="00862A74" w:rsidRPr="00862A74" w:rsidRDefault="00862A74" w:rsidP="00862A74">
      <w:pPr>
        <w:pStyle w:val="Heading2"/>
      </w:pPr>
      <w:bookmarkStart w:id="10" w:name="_Toc106461052"/>
      <w:r w:rsidRPr="00862A74">
        <w:rPr>
          <w:color w:val="953800"/>
        </w:rPr>
        <w:t>2.</w:t>
      </w:r>
      <w:r w:rsidRPr="00862A74">
        <w:t xml:space="preserve"> Data Binding</w:t>
      </w:r>
      <w:bookmarkEnd w:id="10"/>
    </w:p>
    <w:p w14:paraId="26F65410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component &lt;=&gt; template</w:t>
      </w:r>
    </w:p>
    <w:p w14:paraId="5303B4A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event: (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eventNam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)="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uncNam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(var)"</w:t>
      </w:r>
    </w:p>
    <w:p w14:paraId="5036C93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value: 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{{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varName</w:t>
      </w:r>
      <w:proofErr w:type="spellEnd"/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/function/expression =&gt; return value }}</w:t>
      </w:r>
    </w:p>
    <w:p w14:paraId="60D1BBD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data mapping: [</w:t>
      </w:r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u w:val="single"/>
          <w:lang w:eastAsia="en-GB"/>
        </w:rPr>
        <w:t>(</w:t>
      </w:r>
      <w:proofErr w:type="spellStart"/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u w:val="single"/>
          <w:lang w:eastAsia="en-GB"/>
        </w:rPr>
        <w:t>ngModel</w:t>
      </w:r>
      <w:proofErr w:type="spellEnd"/>
      <w:proofErr w:type="gramStart"/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u w:val="single"/>
          <w:lang w:eastAsia="en-GB"/>
        </w:rPr>
        <w:t>)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]=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"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mappingVar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"</w:t>
      </w:r>
    </w:p>
    <w:p w14:paraId="6920DD4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2CD6F93D" w14:textId="77777777" w:rsidR="00862A74" w:rsidRPr="00862A74" w:rsidRDefault="00862A74" w:rsidP="00862A74">
      <w:pPr>
        <w:pStyle w:val="Heading2"/>
      </w:pPr>
      <w:bookmarkStart w:id="11" w:name="_Toc106461053"/>
      <w:r w:rsidRPr="00862A74">
        <w:rPr>
          <w:color w:val="953800"/>
        </w:rPr>
        <w:t>3.</w:t>
      </w:r>
      <w:r w:rsidRPr="00862A74">
        <w:t xml:space="preserve"> Directive</w:t>
      </w:r>
      <w:bookmarkEnd w:id="11"/>
    </w:p>
    <w:p w14:paraId="4E247552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expand attributes (Angular provide)</w:t>
      </w:r>
    </w:p>
    <w:p w14:paraId="67B5B4A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help develop website easier</w:t>
      </w:r>
    </w:p>
    <w:p w14:paraId="40E0AA7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ex:</w:t>
      </w:r>
    </w:p>
    <w:p w14:paraId="05F930E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--------------------------------------------------</w:t>
      </w:r>
    </w:p>
    <w:p w14:paraId="43D54623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*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ngIf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='condition'</w:t>
      </w:r>
    </w:p>
    <w:p w14:paraId="67F0861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*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ngFor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='let item of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itemList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'</w:t>
      </w:r>
    </w:p>
    <w:p w14:paraId="1155880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( for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-of  get value / for-in get attribute )</w:t>
      </w:r>
    </w:p>
    <w:p w14:paraId="19508D0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--------------------------------------------------</w:t>
      </w:r>
    </w:p>
    <w:p w14:paraId="423EEB28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02D03E6B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b/>
          <w:bCs/>
          <w:color w:val="0550AE"/>
          <w:sz w:val="24"/>
          <w:szCs w:val="24"/>
          <w:lang w:eastAsia="en-GB"/>
        </w:rPr>
        <w:t># ~~~~~~~~~~~~~~~~~~~~~~~~~~~~~~~~~~~~~~~~~~~~~~~~~</w:t>
      </w:r>
    </w:p>
    <w:p w14:paraId="09F73D08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6CED0B30" w14:textId="77777777" w:rsidR="00862A74" w:rsidRPr="00862A74" w:rsidRDefault="00862A74" w:rsidP="00862A74">
      <w:pPr>
        <w:pStyle w:val="Heading1"/>
        <w:rPr>
          <w:color w:val="24292F"/>
        </w:rPr>
      </w:pPr>
      <w:bookmarkStart w:id="12" w:name="_Toc106461054"/>
      <w:r w:rsidRPr="00862A74">
        <w:t># 3. Databinding</w:t>
      </w:r>
      <w:bookmarkEnd w:id="12"/>
    </w:p>
    <w:p w14:paraId="5CD31282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2879ED4E" w14:textId="77777777" w:rsidR="00862A74" w:rsidRPr="00862A74" w:rsidRDefault="00862A74" w:rsidP="00862A74">
      <w:pPr>
        <w:pStyle w:val="Heading2"/>
      </w:pPr>
      <w:bookmarkStart w:id="13" w:name="_Toc106461055"/>
      <w:r w:rsidRPr="00862A74">
        <w:rPr>
          <w:color w:val="953800"/>
        </w:rPr>
        <w:t>1.</w:t>
      </w:r>
      <w:r w:rsidRPr="00862A74">
        <w:t xml:space="preserve"> Binding</w:t>
      </w:r>
      <w:bookmarkEnd w:id="13"/>
    </w:p>
    <w:p w14:paraId="6891884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Property</w:t>
      </w:r>
    </w:p>
    <w:p w14:paraId="3225D573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&lt;</w:t>
      </w:r>
      <w:r w:rsidRPr="00862A74">
        <w:rPr>
          <w:rFonts w:ascii="JetBrains Mono" w:eastAsia="Times New Roman" w:hAnsi="JetBrains Mono" w:cs="JetBrains Mono"/>
          <w:color w:val="116329"/>
          <w:sz w:val="24"/>
          <w:szCs w:val="24"/>
          <w:lang w:eastAsia="en-GB"/>
        </w:rPr>
        <w:t>tag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</w:t>
      </w:r>
      <w:r w:rsidRPr="00862A74">
        <w:rPr>
          <w:rFonts w:ascii="JetBrains Mono" w:eastAsia="Times New Roman" w:hAnsi="JetBrains Mono" w:cs="JetBrains Mono"/>
          <w:color w:val="0550AE"/>
          <w:sz w:val="24"/>
          <w:szCs w:val="24"/>
          <w:lang w:eastAsia="en-GB"/>
        </w:rPr>
        <w:t>[</w:t>
      </w:r>
      <w:proofErr w:type="spellStart"/>
      <w:r w:rsidRPr="00862A74">
        <w:rPr>
          <w:rFonts w:ascii="JetBrains Mono" w:eastAsia="Times New Roman" w:hAnsi="JetBrains Mono" w:cs="JetBrains Mono"/>
          <w:color w:val="0550AE"/>
          <w:sz w:val="24"/>
          <w:szCs w:val="24"/>
          <w:lang w:eastAsia="en-GB"/>
        </w:rPr>
        <w:t>attrName</w:t>
      </w:r>
      <w:proofErr w:type="spellEnd"/>
      <w:r w:rsidRPr="00862A74">
        <w:rPr>
          <w:rFonts w:ascii="JetBrains Mono" w:eastAsia="Times New Roman" w:hAnsi="JetBrains Mono" w:cs="JetBrains Mono"/>
          <w:color w:val="0550AE"/>
          <w:sz w:val="24"/>
          <w:szCs w:val="24"/>
          <w:lang w:eastAsia="en-GB"/>
        </w:rPr>
        <w:t>]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=</w:t>
      </w:r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lang w:eastAsia="en-GB"/>
        </w:rPr>
        <w:t>'</w:t>
      </w:r>
      <w:proofErr w:type="spellStart"/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lang w:eastAsia="en-GB"/>
        </w:rPr>
        <w:t>componentVar</w:t>
      </w:r>
      <w:proofErr w:type="spellEnd"/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lang w:eastAsia="en-GB"/>
        </w:rPr>
        <w:t>'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&gt;&lt;/</w:t>
      </w:r>
      <w:r w:rsidRPr="00862A74">
        <w:rPr>
          <w:rFonts w:ascii="JetBrains Mono" w:eastAsia="Times New Roman" w:hAnsi="JetBrains Mono" w:cs="JetBrains Mono"/>
          <w:color w:val="116329"/>
          <w:sz w:val="24"/>
          <w:szCs w:val="24"/>
          <w:lang w:eastAsia="en-GB"/>
        </w:rPr>
        <w:t>tag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&gt;</w:t>
      </w:r>
    </w:p>
    <w:p w14:paraId="707A6575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Event</w:t>
      </w:r>
    </w:p>
    <w:p w14:paraId="22931AB0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&lt;</w:t>
      </w:r>
      <w:r w:rsidRPr="00862A74">
        <w:rPr>
          <w:rFonts w:ascii="JetBrains Mono" w:eastAsia="Times New Roman" w:hAnsi="JetBrains Mono" w:cs="JetBrains Mono"/>
          <w:color w:val="116329"/>
          <w:sz w:val="24"/>
          <w:szCs w:val="24"/>
          <w:lang w:eastAsia="en-GB"/>
        </w:rPr>
        <w:t>tag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</w:t>
      </w:r>
      <w:r w:rsidRPr="00862A74">
        <w:rPr>
          <w:rFonts w:ascii="JetBrains Mono" w:eastAsia="Times New Roman" w:hAnsi="JetBrains Mono" w:cs="JetBrains Mono"/>
          <w:color w:val="0550AE"/>
          <w:sz w:val="24"/>
          <w:szCs w:val="24"/>
          <w:lang w:eastAsia="en-GB"/>
        </w:rPr>
        <w:t>(</w:t>
      </w:r>
      <w:proofErr w:type="spellStart"/>
      <w:r w:rsidRPr="00862A74">
        <w:rPr>
          <w:rFonts w:ascii="JetBrains Mono" w:eastAsia="Times New Roman" w:hAnsi="JetBrains Mono" w:cs="JetBrains Mono"/>
          <w:color w:val="0550AE"/>
          <w:sz w:val="24"/>
          <w:szCs w:val="24"/>
          <w:lang w:eastAsia="en-GB"/>
        </w:rPr>
        <w:t>eventName</w:t>
      </w:r>
      <w:proofErr w:type="spellEnd"/>
      <w:r w:rsidRPr="00862A74">
        <w:rPr>
          <w:rFonts w:ascii="JetBrains Mono" w:eastAsia="Times New Roman" w:hAnsi="JetBrains Mono" w:cs="JetBrains Mono"/>
          <w:color w:val="0550AE"/>
          <w:sz w:val="24"/>
          <w:szCs w:val="24"/>
          <w:lang w:eastAsia="en-GB"/>
        </w:rPr>
        <w:t>)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=</w:t>
      </w:r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lang w:eastAsia="en-GB"/>
        </w:rPr>
        <w:t>'</w:t>
      </w:r>
      <w:proofErr w:type="spellStart"/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lang w:eastAsia="en-GB"/>
        </w:rPr>
        <w:t>funcName</w:t>
      </w:r>
      <w:proofErr w:type="spellEnd"/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lang w:eastAsia="en-GB"/>
        </w:rPr>
        <w:t>(var)'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&gt;&lt;/</w:t>
      </w:r>
      <w:r w:rsidRPr="00862A74">
        <w:rPr>
          <w:rFonts w:ascii="JetBrains Mono" w:eastAsia="Times New Roman" w:hAnsi="JetBrains Mono" w:cs="JetBrains Mono"/>
          <w:color w:val="116329"/>
          <w:sz w:val="24"/>
          <w:szCs w:val="24"/>
          <w:lang w:eastAsia="en-GB"/>
        </w:rPr>
        <w:t>tag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&gt;</w:t>
      </w:r>
    </w:p>
    <w:p w14:paraId="00739C0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Two-Way</w:t>
      </w:r>
    </w:p>
    <w:p w14:paraId="6E361E1F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&lt;</w:t>
      </w:r>
      <w:r w:rsidRPr="00862A74">
        <w:rPr>
          <w:rFonts w:ascii="JetBrains Mono" w:eastAsia="Times New Roman" w:hAnsi="JetBrains Mono" w:cs="JetBrains Mono"/>
          <w:color w:val="116329"/>
          <w:sz w:val="24"/>
          <w:szCs w:val="24"/>
          <w:lang w:eastAsia="en-GB"/>
        </w:rPr>
        <w:t>tag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</w:t>
      </w:r>
      <w:r w:rsidRPr="00862A74">
        <w:rPr>
          <w:rFonts w:ascii="JetBrains Mono" w:eastAsia="Times New Roman" w:hAnsi="JetBrains Mono" w:cs="JetBrains Mono"/>
          <w:color w:val="0550AE"/>
          <w:sz w:val="24"/>
          <w:szCs w:val="24"/>
          <w:lang w:eastAsia="en-GB"/>
        </w:rPr>
        <w:t>[(</w:t>
      </w:r>
      <w:proofErr w:type="spellStart"/>
      <w:r w:rsidRPr="00862A74">
        <w:rPr>
          <w:rFonts w:ascii="JetBrains Mono" w:eastAsia="Times New Roman" w:hAnsi="JetBrains Mono" w:cs="JetBrains Mono"/>
          <w:color w:val="0550AE"/>
          <w:sz w:val="24"/>
          <w:szCs w:val="24"/>
          <w:lang w:eastAsia="en-GB"/>
        </w:rPr>
        <w:t>ngModel</w:t>
      </w:r>
      <w:proofErr w:type="spellEnd"/>
      <w:proofErr w:type="gramStart"/>
      <w:r w:rsidRPr="00862A74">
        <w:rPr>
          <w:rFonts w:ascii="JetBrains Mono" w:eastAsia="Times New Roman" w:hAnsi="JetBrains Mono" w:cs="JetBrains Mono"/>
          <w:color w:val="0550AE"/>
          <w:sz w:val="24"/>
          <w:szCs w:val="24"/>
          <w:lang w:eastAsia="en-GB"/>
        </w:rPr>
        <w:t>)]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=</w:t>
      </w:r>
      <w:proofErr w:type="gramEnd"/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lang w:eastAsia="en-GB"/>
        </w:rPr>
        <w:t>'</w:t>
      </w:r>
      <w:proofErr w:type="spellStart"/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lang w:eastAsia="en-GB"/>
        </w:rPr>
        <w:t>componentVar</w:t>
      </w:r>
      <w:proofErr w:type="spellEnd"/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lang w:eastAsia="en-GB"/>
        </w:rPr>
        <w:t>'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&gt;&lt;/</w:t>
      </w:r>
      <w:r w:rsidRPr="00862A74">
        <w:rPr>
          <w:rFonts w:ascii="JetBrains Mono" w:eastAsia="Times New Roman" w:hAnsi="JetBrains Mono" w:cs="JetBrains Mono"/>
          <w:color w:val="116329"/>
          <w:sz w:val="24"/>
          <w:szCs w:val="24"/>
          <w:lang w:eastAsia="en-GB"/>
        </w:rPr>
        <w:t>tag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&gt;</w:t>
      </w:r>
    </w:p>
    <w:p w14:paraId="2D2E7A15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Value</w:t>
      </w:r>
    </w:p>
    <w:p w14:paraId="6B0E4F8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{{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componentVar</w:t>
      </w:r>
      <w:proofErr w:type="spellEnd"/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|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pipesFunc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[uppercase, date,...] }}</w:t>
      </w:r>
    </w:p>
    <w:p w14:paraId="1F0D7DA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63995AEF" w14:textId="77777777" w:rsidR="00862A74" w:rsidRPr="00862A74" w:rsidRDefault="00862A74" w:rsidP="00862A74">
      <w:pPr>
        <w:pStyle w:val="Heading2"/>
      </w:pPr>
      <w:bookmarkStart w:id="14" w:name="_Toc106461056"/>
      <w:r w:rsidRPr="00862A74">
        <w:rPr>
          <w:color w:val="953800"/>
        </w:rPr>
        <w:t>2.</w:t>
      </w:r>
      <w:r w:rsidRPr="00862A74">
        <w:t xml:space="preserve"> Component mount</w:t>
      </w:r>
      <w:bookmarkEnd w:id="14"/>
    </w:p>
    <w:p w14:paraId="0D426DAD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Transfer data -&gt; components</w:t>
      </w:r>
    </w:p>
    <w:p w14:paraId="48763A13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in child component use: @Input</w:t>
      </w:r>
    </w:p>
    <w:p w14:paraId="7A9EB58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components -&gt; data</w:t>
      </w:r>
    </w:p>
    <w:p w14:paraId="35A6F8F3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in child component use: @Output +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EventEmitter</w:t>
      </w:r>
      <w:proofErr w:type="spellEnd"/>
    </w:p>
    <w:p w14:paraId="61A95452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lastRenderedPageBreak/>
        <w:t>_ parent -&gt; child</w:t>
      </w:r>
    </w:p>
    <w:p w14:paraId="3814CA05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in parent use: @ViewChild('name')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referenceVar</w:t>
      </w:r>
      <w:proofErr w:type="spellEnd"/>
    </w:p>
    <w:p w14:paraId="109701C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0C2CE31A" w14:textId="77777777" w:rsidR="00862A74" w:rsidRPr="00862A74" w:rsidRDefault="00862A74" w:rsidP="00862A74">
      <w:pPr>
        <w:pStyle w:val="Heading2"/>
      </w:pPr>
      <w:bookmarkStart w:id="15" w:name="_Toc106461057"/>
      <w:r w:rsidRPr="00862A74">
        <w:rPr>
          <w:color w:val="953800"/>
        </w:rPr>
        <w:t>3.</w:t>
      </w:r>
      <w:r w:rsidRPr="00862A74">
        <w:t xml:space="preserve"> Lifecycle</w:t>
      </w:r>
      <w:bookmarkEnd w:id="15"/>
    </w:p>
    <w:p w14:paraId="311116D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some common angular lifecycle function</w:t>
      </w:r>
    </w:p>
    <w:p w14:paraId="77A5168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--------------------------------------------------</w:t>
      </w:r>
    </w:p>
    <w:p w14:paraId="135D571D" w14:textId="2BC938CF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ngOnChanges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: ex</w:t>
      </w:r>
      <w:r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e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cute every time input data change</w:t>
      </w:r>
    </w:p>
    <w:p w14:paraId="7EE3BDEF" w14:textId="61952AE6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ngOnInit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: ex</w:t>
      </w:r>
      <w:r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e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cute once time when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init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component</w:t>
      </w:r>
    </w:p>
    <w:p w14:paraId="01FA8831" w14:textId="329BA142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ngDoCheck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: ex</w:t>
      </w:r>
      <w:r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e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cute when discover change</w:t>
      </w:r>
    </w:p>
    <w:p w14:paraId="034777C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...</w:t>
      </w:r>
    </w:p>
    <w:p w14:paraId="67CAB4B5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--------------------------------------------------</w:t>
      </w:r>
    </w:p>
    <w:p w14:paraId="6683630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597C0A7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b/>
          <w:bCs/>
          <w:color w:val="0550AE"/>
          <w:sz w:val="24"/>
          <w:szCs w:val="24"/>
          <w:lang w:eastAsia="en-GB"/>
        </w:rPr>
        <w:t># ~~~~~~~~~~~~~~~~~~~~~~~~~~~~~~~~~~~~~~~~~~~~~~~~~</w:t>
      </w:r>
    </w:p>
    <w:p w14:paraId="06A982A5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3005B581" w14:textId="77777777" w:rsidR="00862A74" w:rsidRPr="00862A74" w:rsidRDefault="00862A74" w:rsidP="00862A74">
      <w:pPr>
        <w:pStyle w:val="Heading1"/>
        <w:rPr>
          <w:color w:val="24292F"/>
        </w:rPr>
      </w:pPr>
      <w:bookmarkStart w:id="16" w:name="_Toc106461058"/>
      <w:r w:rsidRPr="00862A74">
        <w:t># 4. Routing</w:t>
      </w:r>
      <w:bookmarkEnd w:id="16"/>
    </w:p>
    <w:p w14:paraId="6610ED3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3269C255" w14:textId="77777777" w:rsidR="00862A74" w:rsidRPr="00862A74" w:rsidRDefault="00862A74" w:rsidP="00862A74">
      <w:pPr>
        <w:pStyle w:val="Heading2"/>
      </w:pPr>
      <w:bookmarkStart w:id="17" w:name="_Toc106461059"/>
      <w:r w:rsidRPr="00862A74">
        <w:rPr>
          <w:color w:val="953800"/>
        </w:rPr>
        <w:t>1.</w:t>
      </w:r>
      <w:r w:rsidRPr="00862A74">
        <w:t xml:space="preserve"> Overview</w:t>
      </w:r>
      <w:bookmarkEnd w:id="17"/>
    </w:p>
    <w:p w14:paraId="1E50FED0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953800"/>
          <w:sz w:val="24"/>
          <w:szCs w:val="24"/>
          <w:lang w:eastAsia="en-GB"/>
        </w:rPr>
        <w:t>-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feature allow navigate URL -&gt; specific page in app</w:t>
      </w:r>
    </w:p>
    <w:p w14:paraId="244C336D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953800"/>
          <w:sz w:val="24"/>
          <w:szCs w:val="24"/>
          <w:lang w:eastAsia="en-GB"/>
        </w:rPr>
        <w:t>-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in Angular -&gt; a component</w:t>
      </w:r>
    </w:p>
    <w:p w14:paraId="1A5DA97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163B6EBC" w14:textId="77777777" w:rsidR="00862A74" w:rsidRPr="00862A74" w:rsidRDefault="00862A74" w:rsidP="00862A74">
      <w:pPr>
        <w:pStyle w:val="Heading2"/>
      </w:pPr>
      <w:bookmarkStart w:id="18" w:name="_Toc106461060"/>
      <w:r w:rsidRPr="00862A74">
        <w:rPr>
          <w:color w:val="953800"/>
        </w:rPr>
        <w:t>2.</w:t>
      </w:r>
      <w:r w:rsidRPr="00862A74">
        <w:t xml:space="preserve"> Setup</w:t>
      </w:r>
      <w:bookmarkEnd w:id="18"/>
    </w:p>
    <w:p w14:paraId="0113EBBB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ng 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generate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module app-routing --flat --module=app</w:t>
      </w:r>
    </w:p>
    <w:p w14:paraId="744718B5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or when create</w:t>
      </w:r>
    </w:p>
    <w:p w14:paraId="668BC54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ng new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appNam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--routing --defaults</w:t>
      </w:r>
    </w:p>
    <w:p w14:paraId="1B1CEF6B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4019AA8C" w14:textId="77777777" w:rsidR="00862A74" w:rsidRPr="00862A74" w:rsidRDefault="00862A74" w:rsidP="00862A74">
      <w:pPr>
        <w:pStyle w:val="Heading2"/>
      </w:pPr>
      <w:bookmarkStart w:id="19" w:name="_Toc106461061"/>
      <w:r w:rsidRPr="00862A74">
        <w:rPr>
          <w:color w:val="953800"/>
        </w:rPr>
        <w:t>3.</w:t>
      </w:r>
      <w:r w:rsidRPr="00862A74">
        <w:t xml:space="preserve"> Declare and use router</w:t>
      </w:r>
      <w:bookmarkEnd w:id="19"/>
    </w:p>
    <w:p w14:paraId="33B08C0F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in app-</w:t>
      </w:r>
      <w:proofErr w:type="spellStart"/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routing.module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.ts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declare routes</w:t>
      </w:r>
    </w:p>
    <w:p w14:paraId="16F9F51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navigate with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routerLink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attr</w:t>
      </w:r>
      <w:proofErr w:type="spellEnd"/>
    </w:p>
    <w:p w14:paraId="0E3B49F2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view content in &lt;</w:t>
      </w:r>
      <w:r w:rsidRPr="00862A74">
        <w:rPr>
          <w:rFonts w:ascii="JetBrains Mono" w:eastAsia="Times New Roman" w:hAnsi="JetBrains Mono" w:cs="JetBrains Mono"/>
          <w:color w:val="116329"/>
          <w:sz w:val="24"/>
          <w:szCs w:val="24"/>
          <w:lang w:eastAsia="en-GB"/>
        </w:rPr>
        <w:t>router-outlet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&gt;&lt;/</w:t>
      </w:r>
      <w:r w:rsidRPr="00862A74">
        <w:rPr>
          <w:rFonts w:ascii="JetBrains Mono" w:eastAsia="Times New Roman" w:hAnsi="JetBrains Mono" w:cs="JetBrains Mono"/>
          <w:color w:val="116329"/>
          <w:sz w:val="24"/>
          <w:szCs w:val="24"/>
          <w:lang w:eastAsia="en-GB"/>
        </w:rPr>
        <w:t>router-outlet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&gt;</w:t>
      </w:r>
    </w:p>
    <w:p w14:paraId="1390884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2AC9E570" w14:textId="77777777" w:rsidR="00862A74" w:rsidRPr="00862A74" w:rsidRDefault="00862A74" w:rsidP="00862A74">
      <w:pPr>
        <w:pStyle w:val="Heading2"/>
      </w:pPr>
      <w:bookmarkStart w:id="20" w:name="_Toc106461062"/>
      <w:r w:rsidRPr="00862A74">
        <w:rPr>
          <w:color w:val="953800"/>
        </w:rPr>
        <w:t>4.</w:t>
      </w:r>
      <w:r w:rsidRPr="00862A74">
        <w:t xml:space="preserve"> Protect Router</w:t>
      </w:r>
      <w:bookmarkEnd w:id="20"/>
    </w:p>
    <w:p w14:paraId="1E73D002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use Service and Guard</w:t>
      </w:r>
    </w:p>
    <w:p w14:paraId="5BFF99CB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ng g s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serviceNam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+ ng g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g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guardName</w:t>
      </w:r>
      <w:proofErr w:type="spellEnd"/>
    </w:p>
    <w:p w14:paraId="77BBDC0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declare guard in app-</w:t>
      </w:r>
      <w:proofErr w:type="spellStart"/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routing.module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.ts</w:t>
      </w:r>
      <w:proofErr w:type="spellEnd"/>
    </w:p>
    <w:p w14:paraId="7CF41BB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guard return true/false</w:t>
      </w:r>
    </w:p>
    <w:p w14:paraId="3BD7C6A5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5FEC845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b/>
          <w:bCs/>
          <w:color w:val="0550AE"/>
          <w:sz w:val="24"/>
          <w:szCs w:val="24"/>
          <w:lang w:eastAsia="en-GB"/>
        </w:rPr>
        <w:t># ~~~~~~~~~~~~~~~~~~~~~~~~~~~~~~~~~~~~~~~~~~~~~~~~~</w:t>
      </w:r>
    </w:p>
    <w:p w14:paraId="0F9D62EF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23E92B31" w14:textId="77777777" w:rsidR="00862A74" w:rsidRPr="00862A74" w:rsidRDefault="00862A74" w:rsidP="00862A74">
      <w:pPr>
        <w:pStyle w:val="Heading1"/>
        <w:rPr>
          <w:color w:val="24292F"/>
        </w:rPr>
      </w:pPr>
      <w:bookmarkStart w:id="21" w:name="_Toc106461063"/>
      <w:r w:rsidRPr="00862A74">
        <w:t># 5. Form</w:t>
      </w:r>
      <w:bookmarkEnd w:id="21"/>
    </w:p>
    <w:p w14:paraId="432AAB6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Two common 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way</w:t>
      </w:r>
      <w:proofErr w:type="gramEnd"/>
    </w:p>
    <w:p w14:paraId="56FE5586" w14:textId="77777777" w:rsidR="00862A74" w:rsidRPr="00862A74" w:rsidRDefault="00862A74" w:rsidP="00862A74">
      <w:pPr>
        <w:pStyle w:val="Heading2"/>
      </w:pPr>
      <w:bookmarkStart w:id="22" w:name="_Toc106461064"/>
      <w:r w:rsidRPr="00862A74">
        <w:rPr>
          <w:color w:val="953800"/>
        </w:rPr>
        <w:t>1.</w:t>
      </w:r>
      <w:r w:rsidRPr="00862A74">
        <w:t xml:space="preserve"> Template-driven</w:t>
      </w:r>
      <w:bookmarkEnd w:id="22"/>
    </w:p>
    <w:p w14:paraId="7623DDF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lastRenderedPageBreak/>
        <w:t>  _---------------------------------------------------------------</w:t>
      </w:r>
    </w:p>
    <w:p w14:paraId="5907BA0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create form by input code HTML and directive angular in view</w:t>
      </w:r>
    </w:p>
    <w:p w14:paraId="1878824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step</w:t>
      </w:r>
    </w:p>
    <w:p w14:paraId="622A8833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_ dip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sModul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in </w:t>
      </w:r>
      <w:proofErr w:type="spellStart"/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app.modules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.ts</w:t>
      </w:r>
      <w:proofErr w:type="spellEnd"/>
    </w:p>
    <w:p w14:paraId="14B8056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_ create form with HTML</w:t>
      </w:r>
    </w:p>
    <w:p w14:paraId="72B3804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_ declare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ngForm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and mount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ngModel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in form controls (name is required)</w:t>
      </w:r>
    </w:p>
    <w:p w14:paraId="6B4D116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_ get form value (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.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value.field</w:t>
      </w:r>
      <w:proofErr w:type="spellEnd"/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)</w:t>
      </w:r>
    </w:p>
    <w:p w14:paraId="06A1DF7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_ validation by HTML validate attributes (required,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minlength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, ...)</w:t>
      </w:r>
    </w:p>
    <w:p w14:paraId="0B065E2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_ declare check error var #errVar="ngModel"</w:t>
      </w:r>
    </w:p>
    <w:p w14:paraId="0E56BF0F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_ view error 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{{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errVar.invalid</w:t>
      </w:r>
      <w:proofErr w:type="spellEnd"/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}} {{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errVar.errors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?.['required</w:t>
      </w:r>
    </w:p>
    <w:p w14:paraId="30EC617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] | </w:t>
      </w:r>
      <w:proofErr w:type="spellStart"/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json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}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}</w:t>
      </w:r>
    </w:p>
    <w:p w14:paraId="7763E2D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_ some angular helper class - ng-valid / ng-invalid</w:t>
      </w:r>
    </w:p>
    <w:p w14:paraId="4E02B01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_ submit by (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ngSubmit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)="</w:t>
      </w:r>
      <w:proofErr w:type="spellStart"/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handleFunc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(</w:t>
      </w:r>
      <w:proofErr w:type="spellStart"/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Name.valu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)"</w:t>
      </w:r>
    </w:p>
    <w:p w14:paraId="582B508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---------------------------------------------------------------</w:t>
      </w:r>
    </w:p>
    <w:p w14:paraId="10BD3EE3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472236E6" w14:textId="77777777" w:rsidR="00862A74" w:rsidRPr="00862A74" w:rsidRDefault="00862A74" w:rsidP="00862A74">
      <w:pPr>
        <w:pStyle w:val="Heading2"/>
      </w:pPr>
      <w:bookmarkStart w:id="23" w:name="_Toc106461065"/>
      <w:r w:rsidRPr="00862A74">
        <w:rPr>
          <w:color w:val="953800"/>
        </w:rPr>
        <w:t>2.</w:t>
      </w:r>
      <w:r w:rsidRPr="00862A74">
        <w:t xml:space="preserve"> Reactive</w:t>
      </w:r>
      <w:bookmarkEnd w:id="23"/>
    </w:p>
    <w:p w14:paraId="06A0E462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---------------------------------------------------------------</w:t>
      </w:r>
    </w:p>
    <w:p w14:paraId="65663A5F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_ import module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reactiveFormsModul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in </w:t>
      </w:r>
      <w:proofErr w:type="spellStart"/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app.module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.ts</w:t>
      </w:r>
      <w:proofErr w:type="spellEnd"/>
    </w:p>
    <w:p w14:paraId="1DDA4640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element in form reactive</w:t>
      </w:r>
    </w:p>
    <w:p w14:paraId="59C5C2C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_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Control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(HTML form control - input, select,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textarea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)</w:t>
      </w:r>
    </w:p>
    <w:p w14:paraId="12CDB7E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_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Group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(group objects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Control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,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Group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,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Array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)</w:t>
      </w:r>
    </w:p>
    <w:p w14:paraId="79155642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_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Array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(array of objects)</w:t>
      </w:r>
    </w:p>
    <w:p w14:paraId="429B226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_ import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Control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,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Group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</w:t>
      </w:r>
    </w:p>
    <w:p w14:paraId="5483B025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binding control [</w:t>
      </w:r>
      <w:proofErr w:type="spellStart"/>
      <w:r w:rsidRPr="00862A74">
        <w:rPr>
          <w:rFonts w:ascii="JetBrains Mono" w:eastAsia="Times New Roman" w:hAnsi="JetBrains Mono" w:cs="JetBrains Mono"/>
          <w:color w:val="0A3069"/>
          <w:sz w:val="24"/>
          <w:szCs w:val="24"/>
          <w:u w:val="single"/>
          <w:lang w:eastAsia="en-GB"/>
        </w:rPr>
        <w:t>formGroup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],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ControlNam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="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ControlNam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"</w:t>
      </w:r>
    </w:p>
    <w:p w14:paraId="5B095667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get value like template-driven form</w:t>
      </w:r>
    </w:p>
    <w:p w14:paraId="10449AE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syntax (validate here):</w:t>
      </w:r>
    </w:p>
    <w:p w14:paraId="32F6DEC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_ new </w:t>
      </w:r>
      <w:proofErr w:type="spellStart"/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Group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(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{</w:t>
      </w:r>
    </w:p>
    <w:p w14:paraId="43CCD90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    username: new </w:t>
      </w:r>
      <w:proofErr w:type="spellStart"/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ormControl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(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'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defaultValu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', [</w:t>
      </w:r>
    </w:p>
    <w:p w14:paraId="24AF850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     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Validators.minLength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(3),</w:t>
      </w:r>
    </w:p>
    <w:p w14:paraId="7C8EB44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     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Validators.maxLength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(10),</w:t>
      </w:r>
    </w:p>
    <w:p w14:paraId="09A61E9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    ]),</w:t>
      </w:r>
    </w:p>
    <w:p w14:paraId="44F0862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  })</w:t>
      </w:r>
    </w:p>
    <w:p w14:paraId="5A579DA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lastRenderedPageBreak/>
        <w:t>  _---------------------------------------------------------------</w:t>
      </w:r>
    </w:p>
    <w:p w14:paraId="6E48B3F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762CD475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b/>
          <w:bCs/>
          <w:color w:val="0550AE"/>
          <w:sz w:val="24"/>
          <w:szCs w:val="24"/>
          <w:lang w:eastAsia="en-GB"/>
        </w:rPr>
        <w:t># ~~~~~~~~~~~~~~~~~~~~~~~~~~~~~~~~~~~~~~~~~~~~~~~~~</w:t>
      </w:r>
    </w:p>
    <w:p w14:paraId="30DF828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099EDF18" w14:textId="77777777" w:rsidR="00862A74" w:rsidRPr="00862A74" w:rsidRDefault="00862A74" w:rsidP="00862A74">
      <w:pPr>
        <w:pStyle w:val="Heading1"/>
        <w:rPr>
          <w:color w:val="24292F"/>
        </w:rPr>
      </w:pPr>
      <w:bookmarkStart w:id="24" w:name="_Toc106461066"/>
      <w:r w:rsidRPr="00862A74">
        <w:t># 6. Service - HTTP Service Module</w:t>
      </w:r>
      <w:bookmarkEnd w:id="24"/>
    </w:p>
    <w:p w14:paraId="2EE146BB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13633174" w14:textId="77777777" w:rsidR="00862A74" w:rsidRPr="00862A74" w:rsidRDefault="00862A74" w:rsidP="00862A74">
      <w:pPr>
        <w:pStyle w:val="Heading2"/>
      </w:pPr>
      <w:bookmarkStart w:id="25" w:name="_Toc106461067"/>
      <w:r w:rsidRPr="00862A74">
        <w:rPr>
          <w:color w:val="953800"/>
        </w:rPr>
        <w:t>1.</w:t>
      </w:r>
      <w:r w:rsidRPr="00862A74">
        <w:t xml:space="preserve"> Overview</w:t>
      </w:r>
      <w:bookmarkEnd w:id="25"/>
    </w:p>
    <w:p w14:paraId="5F6CE77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Angular communicate with Back-End via Service</w:t>
      </w:r>
    </w:p>
    <w:p w14:paraId="6FF970A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clear, clean code</w:t>
      </w:r>
    </w:p>
    <w:p w14:paraId="4F6403D2" w14:textId="6B00EA6B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way to share information through sep</w:t>
      </w:r>
      <w:r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a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rated class</w:t>
      </w:r>
    </w:p>
    <w:p w14:paraId="4AF3760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create: ng g s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serviceName</w:t>
      </w:r>
      <w:proofErr w:type="spellEnd"/>
    </w:p>
    <w:p w14:paraId="7903526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0F7D99FB" w14:textId="77777777" w:rsidR="00862A74" w:rsidRPr="00862A74" w:rsidRDefault="00862A74" w:rsidP="00862A74">
      <w:pPr>
        <w:pStyle w:val="Heading2"/>
      </w:pPr>
      <w:bookmarkStart w:id="26" w:name="_Toc106461068"/>
      <w:r w:rsidRPr="00862A74">
        <w:rPr>
          <w:color w:val="953800"/>
        </w:rPr>
        <w:t>2.</w:t>
      </w:r>
      <w:r w:rsidRPr="00862A74">
        <w:t xml:space="preserve"> HTTP Service Module</w:t>
      </w:r>
      <w:bookmarkEnd w:id="26"/>
    </w:p>
    <w:p w14:paraId="6088F432" w14:textId="1D2DEF34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res</w:t>
      </w:r>
      <w:r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t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ful APIs: GET, POST, PUT, DELETE</w:t>
      </w:r>
    </w:p>
    <w:p w14:paraId="010CFCFB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use .subscribe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to get result</w:t>
      </w:r>
    </w:p>
    <w:p w14:paraId="6A51E25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6265873D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b/>
          <w:bCs/>
          <w:color w:val="0550AE"/>
          <w:sz w:val="24"/>
          <w:szCs w:val="24"/>
          <w:lang w:eastAsia="en-GB"/>
        </w:rPr>
        <w:t># ~~~~~~~~~~~~~~~~~~~~~~~~~~~~~~~~~~~~~~~~~~~~~~~~~</w:t>
      </w:r>
    </w:p>
    <w:p w14:paraId="6C020DB8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25D52E87" w14:textId="416F968D" w:rsidR="00862A74" w:rsidRPr="00862A74" w:rsidRDefault="00862A74" w:rsidP="00862A74">
      <w:pPr>
        <w:pStyle w:val="Heading1"/>
        <w:rPr>
          <w:color w:val="24292F"/>
        </w:rPr>
      </w:pPr>
      <w:bookmarkStart w:id="27" w:name="_Toc106461069"/>
      <w:r w:rsidRPr="00862A74">
        <w:t># 7. Authen</w:t>
      </w:r>
      <w:r>
        <w:t>ti</w:t>
      </w:r>
      <w:r w:rsidRPr="00862A74">
        <w:t>cation</w:t>
      </w:r>
      <w:bookmarkEnd w:id="27"/>
    </w:p>
    <w:p w14:paraId="7E66AD0F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440A053F" w14:textId="77777777" w:rsidR="00862A74" w:rsidRPr="00862A74" w:rsidRDefault="00862A74" w:rsidP="00862A74">
      <w:pPr>
        <w:pStyle w:val="Heading2"/>
      </w:pPr>
      <w:bookmarkStart w:id="28" w:name="_Toc106461070"/>
      <w:r w:rsidRPr="00862A74">
        <w:rPr>
          <w:color w:val="953800"/>
        </w:rPr>
        <w:t>1.</w:t>
      </w:r>
      <w:r w:rsidRPr="00862A74">
        <w:t xml:space="preserve"> How it active?</w:t>
      </w:r>
      <w:bookmarkEnd w:id="28"/>
    </w:p>
    <w:p w14:paraId="4F7811D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step 1: client send authentication data</w:t>
      </w:r>
    </w:p>
    <w:p w14:paraId="4C511150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step 2: server get data and handle</w:t>
      </w:r>
    </w:p>
    <w:p w14:paraId="5D120A58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step 3: if data is verify -&gt; send TOKEN</w:t>
      </w:r>
    </w:p>
    <w:p w14:paraId="1823BB78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step 4: client save and use TOKEN</w:t>
      </w:r>
    </w:p>
    <w:p w14:paraId="2DDBBAD8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619BB88C" w14:textId="2C048382" w:rsidR="00862A74" w:rsidRPr="00862A74" w:rsidRDefault="00862A74" w:rsidP="00862A74">
      <w:pPr>
        <w:pStyle w:val="Heading2"/>
      </w:pPr>
      <w:bookmarkStart w:id="29" w:name="_Toc106461071"/>
      <w:r w:rsidRPr="00862A74">
        <w:rPr>
          <w:color w:val="953800"/>
        </w:rPr>
        <w:t>2.</w:t>
      </w:r>
      <w:r w:rsidRPr="00862A74">
        <w:t xml:space="preserve"> Use Guard in Authen</w:t>
      </w:r>
      <w:r>
        <w:t>ti</w:t>
      </w:r>
      <w:r w:rsidRPr="00862A74">
        <w:t>cation</w:t>
      </w:r>
      <w:bookmarkEnd w:id="29"/>
    </w:p>
    <w:p w14:paraId="2E03C90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decide depend on TOKEN expires time</w:t>
      </w:r>
    </w:p>
    <w:p w14:paraId="6243AFD0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_ use Moment to code faster (check expires time) </w:t>
      </w:r>
    </w:p>
    <w:p w14:paraId="59BCA71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import and use in app-</w:t>
      </w:r>
      <w:proofErr w:type="spellStart"/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routing.module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.ts</w:t>
      </w:r>
      <w:proofErr w:type="spellEnd"/>
    </w:p>
    <w:p w14:paraId="3562DFB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2D2E5351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b/>
          <w:bCs/>
          <w:color w:val="0550AE"/>
          <w:sz w:val="24"/>
          <w:szCs w:val="24"/>
          <w:lang w:eastAsia="en-GB"/>
        </w:rPr>
        <w:t># ~~~~~~~~~~~~~~~~~~~~~~~~~~~~~~~~~~~~~~~~~~~~~~~~~</w:t>
      </w:r>
    </w:p>
    <w:p w14:paraId="653F155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4023101C" w14:textId="77777777" w:rsidR="00862A74" w:rsidRPr="00862A74" w:rsidRDefault="00862A74" w:rsidP="00862A74">
      <w:pPr>
        <w:pStyle w:val="Heading1"/>
        <w:rPr>
          <w:color w:val="24292F"/>
        </w:rPr>
      </w:pPr>
      <w:bookmarkStart w:id="30" w:name="_Toc106461072"/>
      <w:r w:rsidRPr="00862A74">
        <w:t># 8. Module</w:t>
      </w:r>
      <w:bookmarkEnd w:id="30"/>
    </w:p>
    <w:p w14:paraId="1C2DEA0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2877B894" w14:textId="77777777" w:rsidR="00862A74" w:rsidRPr="00862A74" w:rsidRDefault="00862A74" w:rsidP="00862A74">
      <w:pPr>
        <w:pStyle w:val="Heading2"/>
      </w:pPr>
      <w:bookmarkStart w:id="31" w:name="_Toc106461073"/>
      <w:r w:rsidRPr="00862A74">
        <w:rPr>
          <w:color w:val="953800"/>
        </w:rPr>
        <w:t>1.</w:t>
      </w:r>
      <w:r w:rsidRPr="00862A74">
        <w:t xml:space="preserve"> Overview</w:t>
      </w:r>
      <w:bookmarkEnd w:id="31"/>
    </w:p>
    <w:p w14:paraId="13F0DBC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manage app, feature</w:t>
      </w:r>
    </w:p>
    <w:p w14:paraId="1A2C7594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characteristic modules</w:t>
      </w:r>
    </w:p>
    <w:p w14:paraId="36A7742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built-in: module in app, ready to use</w:t>
      </w:r>
    </w:p>
    <w:p w14:paraId="511FB74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lazy-loaded: improve performance and user experience</w:t>
      </w:r>
    </w:p>
    <w:p w14:paraId="48C7516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_ routing: navigate, add guard</w:t>
      </w:r>
    </w:p>
    <w:p w14:paraId="218B7746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lastRenderedPageBreak/>
        <w:t>  _ shared: directive, pipe</w:t>
      </w:r>
    </w:p>
    <w:p w14:paraId="7E6B8680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</w:p>
    <w:p w14:paraId="7E13E70A" w14:textId="77777777" w:rsidR="00862A74" w:rsidRPr="00862A74" w:rsidRDefault="00862A74" w:rsidP="00862A74">
      <w:pPr>
        <w:pStyle w:val="Heading2"/>
      </w:pPr>
      <w:bookmarkStart w:id="32" w:name="_Toc106461074"/>
      <w:r w:rsidRPr="00862A74">
        <w:rPr>
          <w:color w:val="953800"/>
        </w:rPr>
        <w:t>2.</w:t>
      </w:r>
      <w:r w:rsidRPr="00862A74">
        <w:t xml:space="preserve"> Lazy Loaded Module</w:t>
      </w:r>
      <w:bookmarkEnd w:id="32"/>
    </w:p>
    <w:p w14:paraId="5C93654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only load needed module</w:t>
      </w:r>
    </w:p>
    <w:p w14:paraId="1DA1AF10" w14:textId="56753F50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use like call</w:t>
      </w:r>
      <w:r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 </w:t>
      </w: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back func</w:t>
      </w:r>
      <w:r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tion</w:t>
      </w:r>
    </w:p>
    <w:p w14:paraId="5EC5B0DB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_ ex:</w:t>
      </w:r>
    </w:p>
    <w:p w14:paraId="611EBCA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{</w:t>
      </w:r>
    </w:p>
    <w:p w14:paraId="7338B04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path: 'admin',</w:t>
      </w:r>
    </w:p>
    <w:p w14:paraId="60D0856A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 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loadChildren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: () =&gt; </w:t>
      </w:r>
    </w:p>
    <w:p w14:paraId="3A9B0EB2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    import('./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admin.modul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'</w:t>
      </w:r>
      <w:proofErr w:type="gram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).then</w:t>
      </w:r>
      <w:proofErr w:type="gram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(m =&gt; </w:t>
      </w:r>
      <w:proofErr w:type="spellStart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m.AdminModule</w:t>
      </w:r>
      <w:proofErr w:type="spellEnd"/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)</w:t>
      </w:r>
    </w:p>
    <w:p w14:paraId="698F9EAC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>  },</w:t>
      </w:r>
    </w:p>
    <w:p w14:paraId="45C72EC9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  <w:t xml:space="preserve">  </w:t>
      </w:r>
    </w:p>
    <w:p w14:paraId="055AA9FE" w14:textId="77777777" w:rsidR="00862A74" w:rsidRPr="00862A74" w:rsidRDefault="00862A74" w:rsidP="00862A74">
      <w:pPr>
        <w:shd w:val="clear" w:color="auto" w:fill="FFFFFF"/>
        <w:spacing w:after="0" w:line="330" w:lineRule="atLeast"/>
        <w:rPr>
          <w:rFonts w:ascii="JetBrains Mono" w:eastAsia="Times New Roman" w:hAnsi="JetBrains Mono" w:cs="JetBrains Mono"/>
          <w:color w:val="24292F"/>
          <w:sz w:val="24"/>
          <w:szCs w:val="24"/>
          <w:lang w:eastAsia="en-GB"/>
        </w:rPr>
      </w:pPr>
      <w:r w:rsidRPr="00862A74">
        <w:rPr>
          <w:rFonts w:ascii="JetBrains Mono" w:eastAsia="Times New Roman" w:hAnsi="JetBrains Mono" w:cs="JetBrains Mono"/>
          <w:b/>
          <w:bCs/>
          <w:color w:val="0550AE"/>
          <w:sz w:val="24"/>
          <w:szCs w:val="24"/>
          <w:lang w:eastAsia="en-GB"/>
        </w:rPr>
        <w:t># ~~~~~~~~~~~~~~~~~~~~~~~~~~~~~~~~~~~~~~~~~~~~~~~~~</w:t>
      </w:r>
    </w:p>
    <w:p w14:paraId="0D753338" w14:textId="77777777" w:rsidR="00884AB0" w:rsidRPr="00862A74" w:rsidRDefault="00884AB0" w:rsidP="00862A74"/>
    <w:sectPr w:rsidR="00884AB0" w:rsidRPr="00862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5F8"/>
    <w:multiLevelType w:val="hybridMultilevel"/>
    <w:tmpl w:val="72629466"/>
    <w:lvl w:ilvl="0" w:tplc="91748CA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JetBrains Mon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31D1"/>
    <w:multiLevelType w:val="hybridMultilevel"/>
    <w:tmpl w:val="10640EB4"/>
    <w:lvl w:ilvl="0" w:tplc="E4CAD4E6">
      <w:numFmt w:val="bullet"/>
      <w:lvlText w:val="-"/>
      <w:lvlJc w:val="left"/>
      <w:pPr>
        <w:ind w:left="720" w:hanging="360"/>
      </w:pPr>
      <w:rPr>
        <w:rFonts w:ascii="JetBrains Mono" w:eastAsia="Times New Roman" w:hAnsi="JetBrains Mono" w:cs="JetBrains Mon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320405">
    <w:abstractNumId w:val="1"/>
  </w:num>
  <w:num w:numId="2" w16cid:durableId="28836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B0"/>
    <w:rsid w:val="0037453D"/>
    <w:rsid w:val="005C691B"/>
    <w:rsid w:val="00685723"/>
    <w:rsid w:val="00855A54"/>
    <w:rsid w:val="00862A74"/>
    <w:rsid w:val="00884AB0"/>
    <w:rsid w:val="009572AC"/>
    <w:rsid w:val="00A31ECE"/>
    <w:rsid w:val="00BF2FE4"/>
    <w:rsid w:val="00C95664"/>
    <w:rsid w:val="00CF60B0"/>
    <w:rsid w:val="00D049C8"/>
    <w:rsid w:val="00E10CBA"/>
    <w:rsid w:val="00F248E8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0B69"/>
  <w15:chartTrackingRefBased/>
  <w15:docId w15:val="{D2FC8051-E9F4-41E6-8C01-419FFF40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A74"/>
    <w:pPr>
      <w:shd w:val="clear" w:color="auto" w:fill="FFFFFF"/>
      <w:spacing w:after="0" w:line="330" w:lineRule="atLeast"/>
      <w:outlineLvl w:val="0"/>
    </w:pPr>
    <w:rPr>
      <w:rFonts w:ascii="JetBrains Mono" w:eastAsia="Times New Roman" w:hAnsi="JetBrains Mono" w:cs="JetBrains Mono"/>
      <w:b/>
      <w:bCs/>
      <w:color w:val="0550AE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A74"/>
    <w:pPr>
      <w:shd w:val="clear" w:color="auto" w:fill="FFFFFF"/>
      <w:spacing w:after="0" w:line="330" w:lineRule="atLeast"/>
      <w:outlineLvl w:val="1"/>
    </w:pPr>
    <w:rPr>
      <w:rFonts w:ascii="JetBrains Mono" w:eastAsia="Times New Roman" w:hAnsi="JetBrains Mono" w:cs="JetBrains Mono"/>
      <w:color w:val="24292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A74"/>
    <w:rPr>
      <w:rFonts w:ascii="JetBrains Mono" w:eastAsia="Times New Roman" w:hAnsi="JetBrains Mono" w:cs="JetBrains Mono"/>
      <w:b/>
      <w:bCs/>
      <w:color w:val="0550AE"/>
      <w:sz w:val="24"/>
      <w:szCs w:val="24"/>
      <w:shd w:val="clear" w:color="auto" w:fill="FFFFFF"/>
      <w:lang w:eastAsia="en-GB"/>
    </w:rPr>
  </w:style>
  <w:style w:type="paragraph" w:styleId="ListParagraph">
    <w:name w:val="List Paragraph"/>
    <w:basedOn w:val="Normal"/>
    <w:uiPriority w:val="34"/>
    <w:qFormat/>
    <w:rsid w:val="00F454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2A74"/>
    <w:rPr>
      <w:rFonts w:ascii="JetBrains Mono" w:eastAsia="Times New Roman" w:hAnsi="JetBrains Mono" w:cs="JetBrains Mono"/>
      <w:color w:val="24292F"/>
      <w:sz w:val="24"/>
      <w:szCs w:val="24"/>
      <w:shd w:val="clear" w:color="auto" w:fill="FFFFFF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62A74"/>
    <w:pPr>
      <w:keepNext/>
      <w:keepLines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2A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A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2A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4874-03BE-4D5A-A9B3-6109C4C5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aominh932016@gmail.com</dc:creator>
  <cp:keywords/>
  <dc:description/>
  <cp:lastModifiedBy>trancaominh932016@gmail.com</cp:lastModifiedBy>
  <cp:revision>5</cp:revision>
  <dcterms:created xsi:type="dcterms:W3CDTF">2022-06-18T01:55:00Z</dcterms:created>
  <dcterms:modified xsi:type="dcterms:W3CDTF">2022-06-18T09:13:00Z</dcterms:modified>
</cp:coreProperties>
</file>